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C9" w:rsidRPr="00155DFF" w:rsidRDefault="000E6EC9" w:rsidP="00C37110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0E6EC9" w:rsidRDefault="000E6EC9" w:rsidP="000E6EC9">
      <w:pPr>
        <w:tabs>
          <w:tab w:val="left" w:pos="6663"/>
        </w:tabs>
        <w:rPr>
          <w:b/>
        </w:rPr>
      </w:pPr>
    </w:p>
    <w:p w:rsidR="00155DFF" w:rsidRDefault="00155DFF" w:rsidP="000E6EC9">
      <w:pPr>
        <w:tabs>
          <w:tab w:val="left" w:pos="6663"/>
        </w:tabs>
        <w:rPr>
          <w:b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C37110">
        <w:rPr>
          <w:b/>
          <w:u w:val="single"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C37110">
        <w:rPr>
          <w:b/>
          <w:u w:val="single"/>
        </w:rPr>
        <w:t xml:space="preserve"> по Республике Тыва</w:t>
      </w:r>
    </w:p>
    <w:p w:rsidR="000E6EC9" w:rsidRPr="00AB51C0" w:rsidRDefault="000E6EC9" w:rsidP="000E6EC9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AD7B6E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AD7B6E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0E6EC9" w:rsidRPr="004E2F80" w:rsidTr="007E7A55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0E6EC9" w:rsidRPr="009719CC" w:rsidRDefault="000E6EC9" w:rsidP="007E7A55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7E7A55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7E7A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0E6EC9" w:rsidRPr="004E2F80" w:rsidTr="007E7A55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0E6EC9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0E6EC9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0E6EC9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0E6EC9" w:rsidRPr="009719CC" w:rsidRDefault="000E6EC9" w:rsidP="007E7A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7256" w:rsidRPr="004E2F80" w:rsidTr="007E7A55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A7256" w:rsidRPr="0055706B" w:rsidRDefault="002A7256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A7256" w:rsidRDefault="002A7256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лтаева</w:t>
            </w:r>
          </w:p>
          <w:p w:rsidR="002A7256" w:rsidRDefault="002A7256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</w:t>
            </w:r>
          </w:p>
          <w:p w:rsidR="002A7256" w:rsidRDefault="002A7256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жуевна</w:t>
            </w:r>
          </w:p>
          <w:p w:rsidR="00F16B3F" w:rsidRPr="0055706B" w:rsidRDefault="00F16B3F" w:rsidP="007E7A55">
            <w:pPr>
              <w:rPr>
                <w:sz w:val="20"/>
                <w:szCs w:val="20"/>
              </w:rPr>
            </w:pPr>
          </w:p>
          <w:p w:rsidR="002A7256" w:rsidRPr="0055706B" w:rsidRDefault="002A7256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2A7256" w:rsidRPr="0055706B" w:rsidRDefault="002A7256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9" w:type="dxa"/>
          </w:tcPr>
          <w:p w:rsidR="002A7256" w:rsidRDefault="002A7256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Жилой дом</w:t>
            </w:r>
          </w:p>
          <w:p w:rsidR="00F16B3F" w:rsidRPr="0055706B" w:rsidRDefault="00F16B3F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2A7256" w:rsidRPr="0055706B" w:rsidRDefault="002A725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4047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2" w:type="dxa"/>
            <w:shd w:val="clear" w:color="auto" w:fill="auto"/>
          </w:tcPr>
          <w:p w:rsidR="002A7256" w:rsidRDefault="002A725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3</w:t>
            </w:r>
          </w:p>
        </w:tc>
        <w:tc>
          <w:tcPr>
            <w:tcW w:w="1406" w:type="dxa"/>
            <w:shd w:val="clear" w:color="auto" w:fill="auto"/>
          </w:tcPr>
          <w:p w:rsidR="002A7256" w:rsidRDefault="002A7256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A7256" w:rsidRPr="0055706B" w:rsidRDefault="002A725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256" w:rsidRPr="0055706B" w:rsidRDefault="002A725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A7256" w:rsidRPr="00490DEA" w:rsidRDefault="002A725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319AE" w:rsidRDefault="008319AE" w:rsidP="008319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8319AE" w:rsidRPr="007700C3" w:rsidRDefault="008319AE" w:rsidP="008319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Nissan</w:t>
            </w:r>
            <w:r w:rsidRPr="007700C3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X</w:t>
            </w:r>
            <w:r w:rsidRPr="007700C3">
              <w:rPr>
                <w:bCs/>
                <w:color w:val="000000"/>
                <w:sz w:val="20"/>
                <w:szCs w:val="20"/>
              </w:rPr>
              <w:t>-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Trail</w:t>
            </w:r>
          </w:p>
          <w:p w:rsidR="002A7256" w:rsidRPr="00490DEA" w:rsidRDefault="008319AE" w:rsidP="00831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2A7256" w:rsidRDefault="00FB73E0" w:rsidP="00770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566,07</w:t>
            </w:r>
          </w:p>
          <w:p w:rsidR="002A7256" w:rsidRPr="0055706B" w:rsidRDefault="002A7256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2A7256" w:rsidRDefault="002A725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7256" w:rsidRPr="004E2F80" w:rsidTr="007E7A55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2A7256" w:rsidRPr="0055706B" w:rsidRDefault="002A7256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A7256" w:rsidRDefault="002A7256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A7256" w:rsidRPr="0055706B" w:rsidRDefault="002A7256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A7256" w:rsidRPr="0055706B" w:rsidRDefault="002A7256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2A7256" w:rsidRPr="0055706B" w:rsidRDefault="002A725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A7256" w:rsidRDefault="002A725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406" w:type="dxa"/>
            <w:shd w:val="clear" w:color="auto" w:fill="auto"/>
          </w:tcPr>
          <w:p w:rsidR="002A7256" w:rsidRDefault="002A7256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A7256" w:rsidRDefault="002A725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256" w:rsidRDefault="002A725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A7256" w:rsidRPr="00490DEA" w:rsidRDefault="002A725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2A7256" w:rsidRPr="0055706B" w:rsidRDefault="002A7256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A7256" w:rsidRPr="00490DEA" w:rsidRDefault="002A7256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A7256" w:rsidRDefault="002A7256" w:rsidP="007E7A55">
            <w:pPr>
              <w:jc w:val="center"/>
              <w:rPr>
                <w:sz w:val="20"/>
                <w:szCs w:val="20"/>
              </w:rPr>
            </w:pPr>
          </w:p>
        </w:tc>
      </w:tr>
      <w:tr w:rsidR="002A7256" w:rsidRPr="004E2F80" w:rsidTr="007E7A55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A7256" w:rsidRPr="00FF418C" w:rsidRDefault="002A725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A7256" w:rsidRPr="00FF418C" w:rsidRDefault="00E3341B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могорова Лидия Ива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2A7256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A7256">
              <w:rPr>
                <w:sz w:val="20"/>
                <w:szCs w:val="20"/>
              </w:rPr>
              <w:t xml:space="preserve">аместитель </w:t>
            </w:r>
          </w:p>
          <w:p w:rsidR="002A7256" w:rsidRPr="00FF418C" w:rsidRDefault="002A725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2A7256" w:rsidRPr="0055706B" w:rsidRDefault="002A7256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A7256" w:rsidRPr="0055706B" w:rsidRDefault="00E3341B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  <w:r w:rsidR="002A7256"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2A7256" w:rsidRDefault="00E3341B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406" w:type="dxa"/>
            <w:shd w:val="clear" w:color="auto" w:fill="auto"/>
          </w:tcPr>
          <w:p w:rsidR="002A7256" w:rsidRDefault="002A7256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A7256" w:rsidRPr="0055706B" w:rsidRDefault="00B11126" w:rsidP="00B1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256" w:rsidRPr="0055706B" w:rsidRDefault="00B1112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A7256" w:rsidRDefault="00B11126" w:rsidP="00B1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A7256" w:rsidRPr="000E6EC9" w:rsidRDefault="00B1112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A7256" w:rsidRDefault="00646DD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019,11</w:t>
            </w:r>
          </w:p>
          <w:p w:rsidR="002A7256" w:rsidRPr="00916678" w:rsidRDefault="002A7256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2A7256" w:rsidRPr="00FF418C" w:rsidRDefault="00B11126" w:rsidP="00B11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341B" w:rsidRPr="004E2F80" w:rsidTr="007E7A55">
        <w:trPr>
          <w:trHeight w:val="458"/>
          <w:jc w:val="center"/>
        </w:trPr>
        <w:tc>
          <w:tcPr>
            <w:tcW w:w="334" w:type="dxa"/>
            <w:vMerge/>
            <w:shd w:val="clear" w:color="auto" w:fill="auto"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3341B" w:rsidRDefault="00E3341B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3341B" w:rsidRPr="0055706B" w:rsidRDefault="00E3341B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3341B" w:rsidRPr="0055706B" w:rsidRDefault="00E3341B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406" w:type="dxa"/>
            <w:shd w:val="clear" w:color="auto" w:fill="auto"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3341B" w:rsidRPr="00040E90" w:rsidRDefault="00B1112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341B" w:rsidRDefault="00B1112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3341B" w:rsidRDefault="00B1112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E3341B" w:rsidRPr="000E6EC9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341B" w:rsidRPr="00916678" w:rsidRDefault="00E3341B" w:rsidP="007E7A55">
            <w:pPr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E3341B" w:rsidRPr="004E2F80" w:rsidTr="00F21B05">
        <w:trPr>
          <w:trHeight w:val="458"/>
          <w:jc w:val="center"/>
        </w:trPr>
        <w:tc>
          <w:tcPr>
            <w:tcW w:w="334" w:type="dxa"/>
            <w:vMerge/>
            <w:shd w:val="clear" w:color="auto" w:fill="auto"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3341B" w:rsidRDefault="00E3341B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3341B" w:rsidRPr="0055706B" w:rsidRDefault="00E3341B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E3341B" w:rsidRPr="0055706B" w:rsidRDefault="00E3341B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406" w:type="dxa"/>
            <w:shd w:val="clear" w:color="auto" w:fill="auto"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3341B" w:rsidRPr="00040E90" w:rsidRDefault="00B1112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341B" w:rsidRDefault="00B1112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3341B" w:rsidRDefault="00B1112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E3341B" w:rsidRPr="000E6EC9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341B" w:rsidRPr="00916678" w:rsidRDefault="00E3341B" w:rsidP="007E7A55">
            <w:pPr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E3341B" w:rsidRPr="004E2F80" w:rsidTr="00F21B05">
        <w:trPr>
          <w:trHeight w:val="458"/>
          <w:jc w:val="center"/>
        </w:trPr>
        <w:tc>
          <w:tcPr>
            <w:tcW w:w="334" w:type="dxa"/>
            <w:vMerge/>
            <w:shd w:val="clear" w:color="auto" w:fill="auto"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3341B" w:rsidRDefault="00E3341B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3341B" w:rsidRPr="0055706B" w:rsidRDefault="00E3341B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E3341B" w:rsidRPr="0055706B" w:rsidRDefault="00E3341B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E3341B" w:rsidRDefault="004E24B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06" w:type="dxa"/>
            <w:shd w:val="clear" w:color="auto" w:fill="auto"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341B" w:rsidRPr="00040E90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3341B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3341B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E3341B" w:rsidRPr="000E6EC9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341B" w:rsidRPr="00916678" w:rsidRDefault="00E3341B" w:rsidP="007E7A55">
            <w:pPr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E3341B" w:rsidRPr="004E2F80" w:rsidTr="00F21B05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3341B" w:rsidRDefault="00E3341B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Гараж</w:t>
            </w:r>
          </w:p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</w:p>
          <w:p w:rsidR="00E3341B" w:rsidRPr="0055706B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E3341B" w:rsidRDefault="00E3341B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auto"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06" w:type="dxa"/>
            <w:shd w:val="clear" w:color="auto" w:fill="auto"/>
          </w:tcPr>
          <w:p w:rsidR="00E3341B" w:rsidRPr="00404714" w:rsidRDefault="00E3341B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3341B" w:rsidRPr="000E6EC9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3341B" w:rsidRDefault="00E3341B" w:rsidP="007E7A55">
            <w:pPr>
              <w:jc w:val="center"/>
              <w:rPr>
                <w:sz w:val="20"/>
                <w:szCs w:val="20"/>
              </w:rPr>
            </w:pPr>
          </w:p>
        </w:tc>
      </w:tr>
      <w:tr w:rsidR="00B11126" w:rsidRPr="004E2F80" w:rsidTr="007E7A55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B11126" w:rsidRPr="00FF418C" w:rsidRDefault="00B11126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11126" w:rsidRPr="00FF418C" w:rsidRDefault="00B11126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B11126" w:rsidRPr="00FF418C" w:rsidRDefault="00B11126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B11126" w:rsidRPr="0055706B" w:rsidRDefault="00B11126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B11126" w:rsidRPr="0055706B" w:rsidRDefault="00B11126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B11126" w:rsidRDefault="00B1112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406" w:type="dxa"/>
            <w:shd w:val="clear" w:color="auto" w:fill="auto"/>
          </w:tcPr>
          <w:p w:rsidR="00B11126" w:rsidRDefault="00B11126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11126" w:rsidRPr="0055706B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1126" w:rsidRPr="0055706B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11126" w:rsidRPr="00490DEA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11126" w:rsidRPr="000E6EC9" w:rsidRDefault="00B11126" w:rsidP="00C259CF">
            <w:pPr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 </w:t>
            </w:r>
          </w:p>
          <w:p w:rsidR="00C259CF" w:rsidRPr="00FF418C" w:rsidRDefault="00C259CF" w:rsidP="00C259CF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B11126" w:rsidRDefault="00C259CF" w:rsidP="00C259CF">
            <w:pPr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  <w:lang w:val="en-US"/>
              </w:rPr>
              <w:t>Nissan</w:t>
            </w:r>
            <w:r w:rsidRPr="00C259C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Note</w:t>
            </w:r>
            <w:r>
              <w:t xml:space="preserve"> </w:t>
            </w:r>
            <w:r w:rsidR="00B11126" w:rsidRPr="000E6EC9">
              <w:rPr>
                <w:sz w:val="20"/>
              </w:rPr>
              <w:t xml:space="preserve"> индивидуальная</w:t>
            </w:r>
          </w:p>
          <w:p w:rsidR="00C259CF" w:rsidRDefault="00C259CF" w:rsidP="00C259CF">
            <w:pPr>
              <w:jc w:val="center"/>
              <w:rPr>
                <w:sz w:val="20"/>
              </w:rPr>
            </w:pPr>
          </w:p>
          <w:p w:rsidR="00C259CF" w:rsidRPr="000E6EC9" w:rsidRDefault="00C259CF" w:rsidP="00C25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B11126" w:rsidRPr="00FF418C" w:rsidRDefault="00646DD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912,61</w:t>
            </w:r>
          </w:p>
        </w:tc>
        <w:tc>
          <w:tcPr>
            <w:tcW w:w="1416" w:type="dxa"/>
          </w:tcPr>
          <w:p w:rsidR="00B11126" w:rsidRPr="00FF418C" w:rsidRDefault="00B11126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6B3F" w:rsidRPr="004E2F80" w:rsidTr="007E7A55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16B3F" w:rsidRPr="00FF418C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16B3F" w:rsidRDefault="00F16B3F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жугет</w:t>
            </w:r>
          </w:p>
          <w:p w:rsidR="00F16B3F" w:rsidRPr="00FF418C" w:rsidRDefault="00F16B3F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уян Василье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16B3F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F16B3F" w:rsidRPr="00FF418C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F16B3F" w:rsidRPr="0055706B" w:rsidRDefault="00F16B3F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16B3F" w:rsidRPr="0055706B" w:rsidRDefault="00F16B3F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shd w:val="clear" w:color="auto" w:fill="auto"/>
          </w:tcPr>
          <w:p w:rsidR="00F16B3F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406" w:type="dxa"/>
            <w:shd w:val="clear" w:color="auto" w:fill="auto"/>
          </w:tcPr>
          <w:p w:rsidR="00F16B3F" w:rsidRDefault="00F16B3F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16B3F" w:rsidRPr="0055706B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16B3F" w:rsidRPr="0055706B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16B3F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16B3F" w:rsidRPr="00FF418C" w:rsidRDefault="00F16B3F" w:rsidP="007B3574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F16B3F" w:rsidRDefault="00F16B3F" w:rsidP="007B3574">
            <w:pPr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  <w:lang w:val="en-US"/>
              </w:rPr>
              <w:t xml:space="preserve">Peugeot </w:t>
            </w:r>
            <w:r>
              <w:rPr>
                <w:bCs/>
                <w:sz w:val="20"/>
                <w:szCs w:val="20"/>
              </w:rPr>
              <w:t>408</w:t>
            </w:r>
            <w:r>
              <w:t xml:space="preserve"> </w:t>
            </w:r>
            <w:r>
              <w:rPr>
                <w:sz w:val="20"/>
              </w:rPr>
              <w:t xml:space="preserve"> общая</w:t>
            </w:r>
          </w:p>
          <w:p w:rsidR="00F16B3F" w:rsidRDefault="00F16B3F" w:rsidP="007B3574">
            <w:pPr>
              <w:jc w:val="center"/>
              <w:rPr>
                <w:sz w:val="20"/>
              </w:rPr>
            </w:pPr>
          </w:p>
          <w:p w:rsidR="00F16B3F" w:rsidRPr="000E6EC9" w:rsidRDefault="00F16B3F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F16B3F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955,97</w:t>
            </w:r>
          </w:p>
          <w:p w:rsidR="00F16B3F" w:rsidRPr="00916678" w:rsidRDefault="00F16B3F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F16B3F" w:rsidRPr="00FF418C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6B3F" w:rsidRPr="004E2F80" w:rsidTr="007E7A55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F16B3F" w:rsidRDefault="00F16B3F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16B3F" w:rsidRDefault="00F16B3F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16B3F" w:rsidRDefault="00F16B3F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16B3F" w:rsidRPr="0055706B" w:rsidRDefault="00F16B3F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16B3F" w:rsidRPr="0055706B" w:rsidRDefault="00F16B3F" w:rsidP="007D2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8</w:t>
            </w:r>
          </w:p>
        </w:tc>
        <w:tc>
          <w:tcPr>
            <w:tcW w:w="832" w:type="dxa"/>
            <w:shd w:val="clear" w:color="auto" w:fill="auto"/>
          </w:tcPr>
          <w:p w:rsidR="00F16B3F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34</w:t>
            </w:r>
          </w:p>
        </w:tc>
        <w:tc>
          <w:tcPr>
            <w:tcW w:w="1406" w:type="dxa"/>
            <w:shd w:val="clear" w:color="auto" w:fill="auto"/>
          </w:tcPr>
          <w:p w:rsidR="00F16B3F" w:rsidRDefault="00F16B3F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6B3F" w:rsidRPr="00040E90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16B3F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16B3F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16B3F" w:rsidRPr="000E6EC9" w:rsidRDefault="00F16B3F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F16B3F" w:rsidRDefault="00F16B3F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F16B3F" w:rsidRPr="00916678" w:rsidRDefault="00F16B3F" w:rsidP="007E7A55">
            <w:pPr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F16B3F" w:rsidRPr="004E2F80" w:rsidTr="007E7A55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16B3F" w:rsidRPr="00FF418C" w:rsidRDefault="00F16B3F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F16B3F" w:rsidRPr="00FF418C" w:rsidRDefault="00F16B3F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16B3F" w:rsidRPr="00FF418C" w:rsidRDefault="00F16B3F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16B3F" w:rsidRPr="0055706B" w:rsidRDefault="00F16B3F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16B3F" w:rsidRPr="0055706B" w:rsidRDefault="00F16B3F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shd w:val="clear" w:color="auto" w:fill="auto"/>
          </w:tcPr>
          <w:p w:rsidR="00F16B3F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406" w:type="dxa"/>
            <w:shd w:val="clear" w:color="auto" w:fill="auto"/>
          </w:tcPr>
          <w:p w:rsidR="00F16B3F" w:rsidRDefault="00F16B3F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16B3F" w:rsidRPr="0055706B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16B3F" w:rsidRPr="0055706B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16B3F" w:rsidRPr="00490DEA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16B3F" w:rsidRPr="00FF418C" w:rsidRDefault="00F16B3F" w:rsidP="007B3574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 </w:t>
            </w: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F16B3F" w:rsidRPr="007B3574" w:rsidRDefault="00F16B3F" w:rsidP="007B3574">
            <w:pPr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  <w:lang w:val="en-US"/>
              </w:rPr>
              <w:t xml:space="preserve">Peugeot </w:t>
            </w:r>
            <w:r>
              <w:rPr>
                <w:bCs/>
                <w:sz w:val="20"/>
                <w:szCs w:val="20"/>
              </w:rPr>
              <w:t>408</w:t>
            </w:r>
            <w:r>
              <w:t xml:space="preserve"> </w:t>
            </w:r>
            <w:r>
              <w:rPr>
                <w:sz w:val="20"/>
              </w:rPr>
              <w:t xml:space="preserve"> общая</w:t>
            </w:r>
          </w:p>
        </w:tc>
        <w:tc>
          <w:tcPr>
            <w:tcW w:w="1222" w:type="dxa"/>
          </w:tcPr>
          <w:p w:rsidR="00F16B3F" w:rsidRPr="00FF418C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266,45</w:t>
            </w:r>
          </w:p>
        </w:tc>
        <w:tc>
          <w:tcPr>
            <w:tcW w:w="1416" w:type="dxa"/>
          </w:tcPr>
          <w:p w:rsidR="00F16B3F" w:rsidRPr="00FF418C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6B3F" w:rsidRPr="00FF418C" w:rsidTr="007E7A55">
        <w:trPr>
          <w:trHeight w:val="66"/>
          <w:jc w:val="center"/>
        </w:trPr>
        <w:tc>
          <w:tcPr>
            <w:tcW w:w="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6B3F" w:rsidRPr="00FF418C" w:rsidRDefault="00F16B3F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6B3F" w:rsidRPr="00FF418C" w:rsidRDefault="00F16B3F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6B3F" w:rsidRPr="00FF418C" w:rsidRDefault="00F16B3F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3F" w:rsidRPr="0055706B" w:rsidRDefault="00F16B3F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3F" w:rsidRPr="0055706B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3F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3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3F" w:rsidRDefault="00F16B3F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3F" w:rsidRPr="00040E90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3F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3F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3F" w:rsidRPr="000E6EC9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3F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3F" w:rsidRPr="00916678" w:rsidRDefault="00F16B3F" w:rsidP="007B3574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7B3574" w:rsidRPr="00916678" w:rsidTr="00646DDF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4" w:rsidRDefault="007B357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4" w:rsidRDefault="007B3574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4" w:rsidRDefault="007B3574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74" w:rsidRPr="0055706B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4" w:rsidRPr="0055706B" w:rsidRDefault="00F16B3F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4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4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4" w:rsidRPr="00040E90" w:rsidRDefault="007B357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4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4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6B3F" w:rsidRDefault="00F16B3F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74" w:rsidRPr="000E6EC9" w:rsidRDefault="00F16B3F" w:rsidP="00F16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74" w:rsidRDefault="00F16B3F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74" w:rsidRPr="00646DDF" w:rsidRDefault="00F16B3F" w:rsidP="00646DDF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C46EEC" w:rsidTr="007E7A55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55706B" w:rsidRDefault="00B33EE7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тникова Ольга </w:t>
            </w:r>
          </w:p>
          <w:p w:rsidR="00C46EEC" w:rsidRPr="0055706B" w:rsidRDefault="00C46EEC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на</w:t>
            </w:r>
          </w:p>
          <w:p w:rsidR="00C46EEC" w:rsidRPr="0055706B" w:rsidRDefault="00C46EEC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55706B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Pr="0055706B" w:rsidRDefault="00C46EEC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55706B" w:rsidRDefault="00C46EEC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4047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55706B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55706B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490DEA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Pr="00490DEA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Default="00A0270D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448,3</w:t>
            </w:r>
            <w:r w:rsidR="00C46EEC">
              <w:rPr>
                <w:sz w:val="20"/>
                <w:szCs w:val="20"/>
              </w:rPr>
              <w:t>4</w:t>
            </w:r>
          </w:p>
          <w:p w:rsidR="00C46EEC" w:rsidRPr="0055706B" w:rsidRDefault="00C46EE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6EEC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55706B" w:rsidRDefault="00C46EE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55706B" w:rsidRDefault="00C46EE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Pr="0055706B" w:rsidRDefault="00C46EEC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55706B" w:rsidRDefault="00C46EEC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490DEA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Pr="0055706B" w:rsidRDefault="00C46EEC" w:rsidP="007E7A55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Pr="00490DEA" w:rsidRDefault="00C46EE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</w:p>
        </w:tc>
      </w:tr>
      <w:tr w:rsidR="00C46EEC" w:rsidRPr="00FF418C" w:rsidTr="007E7A55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FF418C" w:rsidRDefault="00B33EE7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46EEC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FF418C" w:rsidRDefault="00C46EEC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летина Галина Константин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FF418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Pr="0055706B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55706B" w:rsidRDefault="00C46EEC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55706B" w:rsidRDefault="00A0270D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55706B" w:rsidRDefault="00A0270D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A0270D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C46EEC" w:rsidRPr="00F63F60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АЗ-315196 </w:t>
            </w:r>
            <w:r w:rsidRPr="00F63F60">
              <w:rPr>
                <w:sz w:val="20"/>
                <w:szCs w:val="20"/>
              </w:rPr>
              <w:t>индивидуальная</w:t>
            </w:r>
          </w:p>
          <w:p w:rsidR="00C46EEC" w:rsidRPr="000E6EC9" w:rsidRDefault="00C46EEC" w:rsidP="007E7A55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Default="00A0270D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614,00</w:t>
            </w:r>
          </w:p>
          <w:p w:rsidR="00C46EEC" w:rsidRPr="00916678" w:rsidRDefault="00C46EE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Pr="00FF418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6EEC" w:rsidRPr="00FF418C" w:rsidTr="007E7A55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FF418C" w:rsidRDefault="00B33EE7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46EEC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люш Милада Николаевна</w:t>
            </w:r>
          </w:p>
          <w:p w:rsidR="00C46EEC" w:rsidRDefault="00C46EEC" w:rsidP="007E7A55">
            <w:pPr>
              <w:rPr>
                <w:sz w:val="20"/>
                <w:szCs w:val="20"/>
              </w:rPr>
            </w:pPr>
          </w:p>
          <w:p w:rsidR="001B7355" w:rsidRPr="00FF418C" w:rsidRDefault="001B7355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FF418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Pr="0055706B" w:rsidRDefault="00C46EEC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55706B" w:rsidRDefault="00C46EEC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55706B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55706B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Pr="000E6EC9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Default="001B73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675,44</w:t>
            </w:r>
          </w:p>
          <w:p w:rsidR="00C46EEC" w:rsidRPr="00916678" w:rsidRDefault="00C46EE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Pr="00FF418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6EEC" w:rsidRPr="00FF418C" w:rsidTr="007E7A55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FF418C" w:rsidRDefault="00C46EE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FF418C" w:rsidRDefault="00C46EEC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FF418C" w:rsidRDefault="00C46EE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Pr="0055706B" w:rsidRDefault="00C46EEC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55706B" w:rsidRDefault="00C46EEC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55706B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55706B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490DEA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Pr="000E6EC9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46EEC" w:rsidRPr="00F63F60" w:rsidRDefault="00C46EEC" w:rsidP="007E7A55">
            <w:pPr>
              <w:rPr>
                <w:sz w:val="20"/>
                <w:szCs w:val="20"/>
              </w:rPr>
            </w:pPr>
          </w:p>
          <w:p w:rsidR="00C46EEC" w:rsidRPr="000E6EC9" w:rsidRDefault="00C46EEC" w:rsidP="007E7A55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Pr="00FF418C" w:rsidRDefault="001B73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20</w:t>
            </w:r>
            <w:r w:rsidR="00C46EEC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Pr="00FF418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6EEC" w:rsidRPr="00FF418C" w:rsidTr="007E7A55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FF418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жи</w:t>
            </w:r>
            <w:proofErr w:type="spellEnd"/>
          </w:p>
          <w:p w:rsidR="00C46EEC" w:rsidRPr="00FF418C" w:rsidRDefault="00C46EEC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Михайло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FF418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Pr="0055706B" w:rsidRDefault="00C46EEC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55706B" w:rsidRDefault="00C46EEC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55706B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55706B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Pr="00FF418C" w:rsidRDefault="00C46EEC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</w:p>
          <w:p w:rsidR="00C46EEC" w:rsidRPr="000E6EC9" w:rsidRDefault="00C46EEC" w:rsidP="00BB0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  <w:r w:rsidRPr="00DC03A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DC03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бщ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Pr="00D40834" w:rsidRDefault="00D40834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47</w:t>
            </w:r>
            <w:r>
              <w:rPr>
                <w:sz w:val="20"/>
                <w:szCs w:val="20"/>
              </w:rPr>
              <w:t>350</w:t>
            </w:r>
            <w:r w:rsidR="00BB06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  <w:p w:rsidR="00C46EEC" w:rsidRPr="00916678" w:rsidRDefault="00C46EE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Pr="00FF418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6EEC" w:rsidRPr="00916678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  <w:p w:rsidR="00C46EEC" w:rsidRPr="0055706B" w:rsidRDefault="00C46EE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55706B" w:rsidRDefault="00C46EEC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040E90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Pr="000E6EC9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Pr="004865F7" w:rsidRDefault="00C46EEC" w:rsidP="007E7A55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C46EEC" w:rsidRPr="00916678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46EEC" w:rsidRPr="0055706B" w:rsidRDefault="00C46EE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55706B" w:rsidRDefault="00C46EEC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040E90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Pr="000E6EC9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Pr="004865F7" w:rsidRDefault="00C46EEC" w:rsidP="007E7A55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C46EEC" w:rsidRPr="00916678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Pr="0055706B" w:rsidRDefault="00C46EEC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55706B" w:rsidRDefault="00C46EEC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040E90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Pr="000E6EC9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Pr="004865F7" w:rsidRDefault="00C46EEC" w:rsidP="007E7A55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C46EEC" w:rsidRPr="00FF418C" w:rsidTr="007E7A55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FF418C" w:rsidRDefault="00C46EE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FF418C" w:rsidRDefault="00C46EEC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FF418C" w:rsidRDefault="00C46EE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Pr="0055706B" w:rsidRDefault="00C46EEC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55706B" w:rsidRDefault="00C46EEC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F5569B" w:rsidRDefault="00F5569B" w:rsidP="007E7A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F5569B" w:rsidRDefault="00F5569B" w:rsidP="007E7A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F5569B" w:rsidRDefault="00F5569B" w:rsidP="007E7A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Pr="00FF418C" w:rsidRDefault="00C46EEC" w:rsidP="007E7A55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 </w:t>
            </w:r>
            <w:r w:rsidRPr="0055706B">
              <w:rPr>
                <w:sz w:val="20"/>
                <w:szCs w:val="20"/>
              </w:rPr>
              <w:t>Автомобиль легковой</w:t>
            </w:r>
          </w:p>
          <w:p w:rsidR="00C46EEC" w:rsidRPr="000E6EC9" w:rsidRDefault="00C46EEC" w:rsidP="00BB0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  <w:r w:rsidRPr="00A10FF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A10F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бщ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Pr="00BB06E6" w:rsidRDefault="00BB06E6" w:rsidP="00BB06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95217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Pr="00FF418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6EEC" w:rsidRPr="004865F7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  <w:p w:rsidR="00C46EEC" w:rsidRPr="0055706B" w:rsidRDefault="00C46EE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55706B" w:rsidRDefault="00C46EEC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040E90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Pr="000E6EC9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Pr="004865F7" w:rsidRDefault="00C46EEC" w:rsidP="007E7A55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C46EEC" w:rsidRPr="004865F7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46EEC" w:rsidRPr="0055706B" w:rsidRDefault="00C46EE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55706B" w:rsidRDefault="00C46EEC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040E90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Pr="000E6EC9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Pr="004865F7" w:rsidRDefault="00C46EEC" w:rsidP="007E7A55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C46EEC" w:rsidRPr="004865F7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Pr="0055706B" w:rsidRDefault="00C46EEC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55706B" w:rsidRDefault="00C46EEC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040E90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Pr="000E6EC9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Pr="004865F7" w:rsidRDefault="00C46EEC" w:rsidP="007E7A55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C46EEC" w:rsidRPr="00FF418C" w:rsidTr="007E7A55">
        <w:trPr>
          <w:trHeight w:val="458"/>
          <w:jc w:val="center"/>
        </w:trPr>
        <w:tc>
          <w:tcPr>
            <w:tcW w:w="334" w:type="dxa"/>
            <w:shd w:val="clear" w:color="auto" w:fill="auto"/>
          </w:tcPr>
          <w:p w:rsidR="00C46EEC" w:rsidRPr="00FF418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344" w:type="dxa"/>
            <w:shd w:val="clear" w:color="auto" w:fill="auto"/>
          </w:tcPr>
          <w:p w:rsidR="00C46EEC" w:rsidRDefault="00C46EEC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еханова </w:t>
            </w:r>
          </w:p>
          <w:p w:rsidR="00C46EEC" w:rsidRDefault="00C46EEC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</w:t>
            </w:r>
          </w:p>
          <w:p w:rsidR="00C46EEC" w:rsidRDefault="00C46EEC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  <w:p w:rsidR="00C46EEC" w:rsidRPr="00FF418C" w:rsidRDefault="00C46EEC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C46EEC" w:rsidRPr="00FF418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C46EEC" w:rsidRPr="0055706B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C46EEC" w:rsidRPr="0055706B" w:rsidRDefault="00C46EEC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46EEC" w:rsidRPr="0055706B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46EEC" w:rsidRPr="0055706B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380" w:type="dxa"/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46EEC" w:rsidRPr="000E6EC9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46EEC" w:rsidRDefault="0069492B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656,94</w:t>
            </w:r>
          </w:p>
          <w:p w:rsidR="00C46EEC" w:rsidRPr="00916678" w:rsidRDefault="00C46EE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C46EEC" w:rsidRPr="00FF418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6EEC" w:rsidRPr="00FF418C" w:rsidTr="007E7A55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C46EEC" w:rsidRPr="00FF418C" w:rsidRDefault="00C46EE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46EEC" w:rsidRPr="00FF418C" w:rsidRDefault="00C46EEC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C46EEC" w:rsidRPr="00FF418C" w:rsidRDefault="00C46EE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46EEC" w:rsidRPr="0055706B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C46EEC" w:rsidRPr="0055706B" w:rsidRDefault="00C46EEC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46EEC" w:rsidRPr="0055706B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46EEC" w:rsidRPr="0055706B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380" w:type="dxa"/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46EEC" w:rsidRPr="003F0976" w:rsidRDefault="00C46EEC" w:rsidP="007E7A55">
            <w:pPr>
              <w:jc w:val="center"/>
              <w:rPr>
                <w:sz w:val="20"/>
                <w:szCs w:val="20"/>
              </w:rPr>
            </w:pPr>
          </w:p>
          <w:p w:rsidR="00C46EEC" w:rsidRPr="000E6EC9" w:rsidRDefault="00C46EE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46EEC" w:rsidRPr="00FF418C" w:rsidRDefault="0069492B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46EEC" w:rsidRPr="00FF418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6EEC" w:rsidTr="007E7A55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55706B" w:rsidRDefault="00C46EE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C46EEC" w:rsidRPr="0055706B" w:rsidRDefault="00C46EEC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55706B" w:rsidRDefault="00C46EE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Pr="0055706B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55706B" w:rsidRDefault="00C46EEC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55706B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Pr="0055706B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</w:p>
          <w:p w:rsidR="00C46EEC" w:rsidRPr="00490DEA" w:rsidRDefault="00C46EE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Pr="0055706B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C" w:rsidRDefault="00C46EE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85C" w:rsidTr="007E7A55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Pr="0055706B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7E7A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усп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D385C" w:rsidRDefault="006D385C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</w:t>
            </w:r>
          </w:p>
          <w:p w:rsidR="006D385C" w:rsidRDefault="006D385C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222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</w:p>
          <w:p w:rsidR="006D385C" w:rsidRPr="0055706B" w:rsidRDefault="006D385C" w:rsidP="00222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5C" w:rsidRPr="0055706B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6D385C" w:rsidRPr="0055706B" w:rsidRDefault="006D385C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Pr="0055706B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Pr="0055706B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6D385C" w:rsidRPr="00B90A1D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</w:p>
          <w:p w:rsidR="006D385C" w:rsidRPr="00C46EEC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alant</w:t>
            </w:r>
          </w:p>
          <w:p w:rsidR="006D385C" w:rsidRPr="009F51BE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075,33</w:t>
            </w:r>
          </w:p>
          <w:p w:rsidR="006D385C" w:rsidRPr="00916678" w:rsidRDefault="006D385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5C" w:rsidRPr="00FF418C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85C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Pr="0055706B" w:rsidRDefault="006D385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Pr="0055706B" w:rsidRDefault="006D385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5C" w:rsidRPr="0055706B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9F51BE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6D385C" w:rsidRDefault="006D385C" w:rsidP="009F51BE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DF514B">
              <w:rPr>
                <w:sz w:val="20"/>
                <w:szCs w:val="20"/>
              </w:rPr>
              <w:t>½</w:t>
            </w:r>
          </w:p>
          <w:p w:rsidR="00DF514B" w:rsidRPr="0055706B" w:rsidRDefault="00DF514B" w:rsidP="009F51BE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Pr="0055706B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Pr="0055706B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5C" w:rsidRPr="003A57F4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5C" w:rsidRPr="00916678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5C" w:rsidRPr="00FF418C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85C" w:rsidTr="007E7A55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Pr="0055706B" w:rsidRDefault="006D385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Pr="0055706B" w:rsidRDefault="006D385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D385C" w:rsidRPr="0055706B" w:rsidRDefault="006D385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6D385C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6D385C" w:rsidRPr="0055706B" w:rsidRDefault="006D385C" w:rsidP="006D385C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Pr="0055706B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Pr="0055706B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5C" w:rsidRDefault="006D385C" w:rsidP="006D385C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6D385C" w:rsidRPr="00B90A1D" w:rsidRDefault="006D385C" w:rsidP="006D3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</w:p>
          <w:p w:rsidR="006D385C" w:rsidRPr="00C46EEC" w:rsidRDefault="006D385C" w:rsidP="006D3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alant</w:t>
            </w:r>
          </w:p>
          <w:p w:rsidR="006D385C" w:rsidRPr="000E6EC9" w:rsidRDefault="006D385C" w:rsidP="006D3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520,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5C" w:rsidRPr="00203DFF" w:rsidRDefault="006D385C" w:rsidP="007E7A55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6D385C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Pr="0055706B" w:rsidRDefault="006D385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Pr="0055706B" w:rsidRDefault="006D385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6D385C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5C" w:rsidRPr="000E6EC9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5C" w:rsidRDefault="006D385C" w:rsidP="007E7A55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6D385C" w:rsidTr="007E7A55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Pr="0055706B" w:rsidRDefault="006D385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222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6D385C" w:rsidRDefault="006D385C" w:rsidP="00222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Pr="0055706B" w:rsidRDefault="006D385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Pr="0055706B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Pr="0055706B" w:rsidRDefault="006D385C" w:rsidP="006D3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85C" w:rsidRPr="00FF418C" w:rsidTr="007E7A55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Pr="00203DFF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03DF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инкевич </w:t>
            </w:r>
          </w:p>
          <w:p w:rsidR="006D385C" w:rsidRDefault="006D385C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  <w:p w:rsidR="006D385C" w:rsidRDefault="006D385C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ович</w:t>
            </w:r>
          </w:p>
          <w:p w:rsidR="006D385C" w:rsidRDefault="006D385C" w:rsidP="007E7A55">
            <w:pPr>
              <w:rPr>
                <w:sz w:val="20"/>
                <w:szCs w:val="20"/>
              </w:rPr>
            </w:pPr>
          </w:p>
          <w:p w:rsidR="006D385C" w:rsidRDefault="006D385C" w:rsidP="007E7A55">
            <w:pPr>
              <w:rPr>
                <w:sz w:val="20"/>
                <w:szCs w:val="20"/>
              </w:rPr>
            </w:pPr>
          </w:p>
          <w:p w:rsidR="006D385C" w:rsidRDefault="006D385C" w:rsidP="007E7A55">
            <w:pPr>
              <w:rPr>
                <w:sz w:val="20"/>
                <w:szCs w:val="20"/>
              </w:rPr>
            </w:pPr>
          </w:p>
          <w:p w:rsidR="006D385C" w:rsidRDefault="006D385C" w:rsidP="007E7A55">
            <w:pPr>
              <w:rPr>
                <w:sz w:val="20"/>
                <w:szCs w:val="20"/>
              </w:rPr>
            </w:pPr>
          </w:p>
          <w:p w:rsidR="006D385C" w:rsidRDefault="006D385C" w:rsidP="007E7A55">
            <w:pPr>
              <w:rPr>
                <w:sz w:val="20"/>
                <w:szCs w:val="20"/>
              </w:rPr>
            </w:pPr>
          </w:p>
          <w:p w:rsidR="006D385C" w:rsidRDefault="006D385C" w:rsidP="007E7A55">
            <w:pPr>
              <w:rPr>
                <w:sz w:val="20"/>
                <w:szCs w:val="20"/>
              </w:rPr>
            </w:pPr>
          </w:p>
          <w:p w:rsidR="006D385C" w:rsidRDefault="006D385C" w:rsidP="007E7A55">
            <w:pPr>
              <w:rPr>
                <w:sz w:val="20"/>
                <w:szCs w:val="20"/>
              </w:rPr>
            </w:pPr>
          </w:p>
          <w:p w:rsidR="006D385C" w:rsidRPr="00FF418C" w:rsidRDefault="006D385C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</w:p>
          <w:p w:rsidR="006D385C" w:rsidRPr="00FF418C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5C" w:rsidRPr="0055706B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Pr="0055706B" w:rsidRDefault="006D385C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Pr="0055706B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Pr="0055706B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6D385C" w:rsidRPr="00DC03AB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elica</w:t>
            </w:r>
            <w:proofErr w:type="spellEnd"/>
          </w:p>
          <w:p w:rsidR="006D385C" w:rsidRPr="003A57F4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</w:p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6D385C" w:rsidRDefault="006D385C" w:rsidP="007E7A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Allex</w:t>
            </w:r>
            <w:proofErr w:type="spellEnd"/>
          </w:p>
          <w:p w:rsidR="006D385C" w:rsidRPr="003A57F4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5C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555,6</w:t>
            </w:r>
            <w:r w:rsidR="006D385C">
              <w:rPr>
                <w:sz w:val="20"/>
                <w:szCs w:val="20"/>
              </w:rPr>
              <w:t>2</w:t>
            </w:r>
          </w:p>
          <w:p w:rsidR="006D385C" w:rsidRPr="00916678" w:rsidRDefault="006D385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5C" w:rsidRPr="00FF418C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385C" w:rsidRPr="00916678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5C" w:rsidRPr="0055706B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Pr="0055706B" w:rsidRDefault="006D385C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Pr="00040E90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5C" w:rsidRDefault="006D385C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5C" w:rsidRPr="000E6EC9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5C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5C" w:rsidRPr="00203DFF" w:rsidRDefault="007E7A55" w:rsidP="007E7A55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7E7A55" w:rsidRPr="00FF418C" w:rsidTr="007E7A55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Pr="00FF418C" w:rsidRDefault="007E7A55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Default="007E7A55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Pr="00FF418C" w:rsidRDefault="007E7A55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</w:p>
          <w:p w:rsidR="007E7A55" w:rsidRPr="0055706B" w:rsidRDefault="007E7A55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Pr="0055706B" w:rsidRDefault="007E7A55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7E7A55" w:rsidRPr="003A57F4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elica</w:t>
            </w:r>
            <w:proofErr w:type="spellEnd"/>
          </w:p>
          <w:p w:rsidR="007E7A55" w:rsidRPr="003A57F4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</w:p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7E7A55" w:rsidRDefault="007E7A55" w:rsidP="007E7A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Allex</w:t>
            </w:r>
            <w:proofErr w:type="spellEnd"/>
          </w:p>
          <w:p w:rsidR="007E7A55" w:rsidRPr="000E6EC9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7E7A55" w:rsidRPr="0055706B" w:rsidRDefault="007E7A55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90,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7A55" w:rsidRPr="00FF418C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Pr="00FF418C" w:rsidRDefault="007E7A55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Pr="00FF418C" w:rsidRDefault="007E7A55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Pr="00FF418C" w:rsidRDefault="007E7A55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E7A55" w:rsidRPr="0055706B" w:rsidRDefault="007E7A55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Pr="0055706B" w:rsidRDefault="007E7A55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Pr="0055706B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Pr="0055706B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Pr="00490DEA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5" w:rsidRPr="000E6EC9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5" w:rsidRPr="00FF418C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5" w:rsidRPr="00FF418C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7A55" w:rsidRPr="00FF418C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Pr="00FF418C" w:rsidRDefault="007E7A55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Default="007E7A55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Pr="00FF418C" w:rsidRDefault="007E7A55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5" w:rsidRPr="0055706B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Pr="0055706B" w:rsidRDefault="007E7A55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7A55" w:rsidRPr="00FF418C" w:rsidTr="007E7A55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Pr="00FF418C" w:rsidRDefault="007E7A55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Default="007E7A55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7E7A55" w:rsidRPr="00FF418C" w:rsidRDefault="007E7A55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</w:p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</w:p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</w:p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</w:p>
          <w:p w:rsidR="007E7A55" w:rsidRPr="00FF418C" w:rsidRDefault="007E7A55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5" w:rsidRPr="0055706B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Pr="0055706B" w:rsidRDefault="007E7A55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E7A55" w:rsidRPr="0055706B" w:rsidRDefault="007E7A55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Pr="0055706B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7E7A55">
              <w:rPr>
                <w:sz w:val="20"/>
                <w:szCs w:val="20"/>
              </w:rPr>
              <w:t>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5" w:rsidRPr="000E6EC9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5" w:rsidRPr="00FF418C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5" w:rsidRPr="00FF418C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7A55" w:rsidRPr="00FF418C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Pr="00FF418C" w:rsidRDefault="007E7A55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Default="007E7A55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Default="007E7A55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E7A55" w:rsidRPr="0055706B" w:rsidRDefault="007E7A55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Pr="0055706B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5" w:rsidRDefault="007E7A5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7820" w:rsidRPr="00FF418C" w:rsidTr="00B90A1D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Pr="00FF418C" w:rsidRDefault="000C7820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0C7820" w:rsidRDefault="000C7820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Pr="0055706B" w:rsidRDefault="000C7820" w:rsidP="00B9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Pr="0055706B" w:rsidRDefault="000C7820" w:rsidP="00B90A1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B9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B9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B9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C7820" w:rsidRPr="0055706B" w:rsidRDefault="000C7820" w:rsidP="00B90A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Pr="0055706B" w:rsidRDefault="000C7820" w:rsidP="00B9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B9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Pr="000E6EC9" w:rsidRDefault="000C7820" w:rsidP="00B9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Pr="00FF418C" w:rsidRDefault="000C7820" w:rsidP="00B9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Pr="00FF418C" w:rsidRDefault="000C7820" w:rsidP="00B9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7820" w:rsidRPr="00FF418C" w:rsidTr="00B90A1D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Pr="00FF418C" w:rsidRDefault="000C7820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Default="000C7820" w:rsidP="00B9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B90A1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B9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B9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B9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7820" w:rsidRPr="0055706B" w:rsidRDefault="000C7820" w:rsidP="00B90A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Pr="0055706B" w:rsidRDefault="000C7820" w:rsidP="00B9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B9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Default="000C7820" w:rsidP="00B9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Default="000C7820" w:rsidP="00B9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Default="000C7820" w:rsidP="00B9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7820" w:rsidRPr="00FF418C" w:rsidTr="007E7A55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Pr="00203DFF" w:rsidRDefault="000C7820" w:rsidP="00B33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203DF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ева</w:t>
            </w:r>
          </w:p>
          <w:p w:rsidR="000C7820" w:rsidRDefault="000C7820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  <w:p w:rsidR="000C7820" w:rsidRDefault="000C7820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  <w:p w:rsidR="000C7820" w:rsidRDefault="000C7820" w:rsidP="007E7A55">
            <w:pPr>
              <w:rPr>
                <w:sz w:val="20"/>
                <w:szCs w:val="20"/>
              </w:rPr>
            </w:pPr>
          </w:p>
          <w:p w:rsidR="000C7820" w:rsidRDefault="000C7820" w:rsidP="007E7A55">
            <w:pPr>
              <w:rPr>
                <w:sz w:val="20"/>
                <w:szCs w:val="20"/>
              </w:rPr>
            </w:pPr>
          </w:p>
          <w:p w:rsidR="000C7820" w:rsidRDefault="000C7820" w:rsidP="007E7A55">
            <w:pPr>
              <w:rPr>
                <w:sz w:val="20"/>
                <w:szCs w:val="20"/>
              </w:rPr>
            </w:pPr>
          </w:p>
          <w:p w:rsidR="000C7820" w:rsidRDefault="000C7820" w:rsidP="007E7A55">
            <w:pPr>
              <w:rPr>
                <w:sz w:val="20"/>
                <w:szCs w:val="20"/>
              </w:rPr>
            </w:pPr>
          </w:p>
          <w:p w:rsidR="000C7820" w:rsidRPr="00FF418C" w:rsidRDefault="000C7820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  <w:p w:rsidR="000C7820" w:rsidRPr="00FF418C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C7820" w:rsidRPr="0055706B" w:rsidRDefault="000C7820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Pr="0055706B" w:rsidRDefault="000C7820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Pr="0055706B" w:rsidRDefault="00E760CA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Pr="0055706B" w:rsidRDefault="00E760CA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E760CA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Pr="003A57F4" w:rsidRDefault="00E760CA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Default="00B90A1D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788,90</w:t>
            </w:r>
          </w:p>
          <w:p w:rsidR="000C7820" w:rsidRPr="00916678" w:rsidRDefault="000C7820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Pr="00FF418C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7820" w:rsidRPr="00203DFF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C7820" w:rsidRPr="0055706B" w:rsidRDefault="000C7820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Pr="0055706B" w:rsidRDefault="000C7820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Pr="0055706B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Pr="0055706B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Pr="003A57F4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Pr="00916678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Pr="00203DFF" w:rsidRDefault="000C7820" w:rsidP="007E7A55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0C7820" w:rsidRPr="00203DFF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7820" w:rsidRPr="0055706B" w:rsidRDefault="000C7820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Pr="0055706B" w:rsidRDefault="000C7820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Pr="00040E9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Pr="000E6EC9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Pr="00203DFF" w:rsidRDefault="000C7820" w:rsidP="007E7A55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0C7820" w:rsidRPr="00203DFF" w:rsidTr="007E7A55">
        <w:trPr>
          <w:trHeight w:val="479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Pr="0055706B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Pr="0055706B" w:rsidRDefault="000C7820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Pr="00040E90" w:rsidRDefault="000C7820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Pr="000E6EC9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Pr="00203DFF" w:rsidRDefault="000C7820" w:rsidP="007E7A55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0C7820" w:rsidRPr="00FF418C" w:rsidTr="007E7A55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Pr="00FF418C" w:rsidRDefault="000C7820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0C7820" w:rsidRPr="00FF418C" w:rsidRDefault="000C7820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</w:p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</w:p>
          <w:p w:rsidR="000C7820" w:rsidRPr="00FF418C" w:rsidRDefault="000C7820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Pr="0055706B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Pr="0055706B" w:rsidRDefault="000C7820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C7820" w:rsidRPr="0055706B" w:rsidRDefault="000C7820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Pr="0055706B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Pr="000E6EC9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Pr="00FF418C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Pr="00FF418C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7820" w:rsidRPr="00FF418C" w:rsidTr="007E7A55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Pr="00203DFF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203DF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енкова </w:t>
            </w:r>
          </w:p>
          <w:p w:rsidR="000C7820" w:rsidRDefault="000C7820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 </w:t>
            </w:r>
          </w:p>
          <w:p w:rsidR="000C7820" w:rsidRDefault="000C7820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на</w:t>
            </w:r>
          </w:p>
          <w:p w:rsidR="000C7820" w:rsidRDefault="000C7820" w:rsidP="007E7A55">
            <w:pPr>
              <w:rPr>
                <w:sz w:val="20"/>
                <w:szCs w:val="20"/>
              </w:rPr>
            </w:pPr>
          </w:p>
          <w:p w:rsidR="000C7820" w:rsidRPr="00FF418C" w:rsidRDefault="000C7820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  <w:p w:rsidR="000C7820" w:rsidRPr="00FF418C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Pr="0055706B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Pr="0055706B" w:rsidRDefault="000C7820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C7820" w:rsidRPr="0055706B" w:rsidRDefault="000C7820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Pr="0055706B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0C7820" w:rsidRPr="00C46EEC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Pr="00C46EE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iva</w:t>
            </w:r>
            <w:proofErr w:type="spellEnd"/>
          </w:p>
          <w:p w:rsidR="000C7820" w:rsidRPr="00C46EEC" w:rsidRDefault="000C7820" w:rsidP="007E7A55">
            <w:pPr>
              <w:jc w:val="center"/>
              <w:rPr>
                <w:sz w:val="20"/>
                <w:szCs w:val="20"/>
              </w:rPr>
            </w:pPr>
            <w:r w:rsidRPr="00C46EEC">
              <w:rPr>
                <w:sz w:val="20"/>
                <w:szCs w:val="20"/>
              </w:rPr>
              <w:t>212300-55</w:t>
            </w:r>
          </w:p>
          <w:p w:rsidR="000C7820" w:rsidRPr="003A57F4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Default="00BE557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357,10</w:t>
            </w:r>
          </w:p>
          <w:p w:rsidR="000C7820" w:rsidRPr="00916678" w:rsidRDefault="000C7820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Pr="00FF418C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7820" w:rsidRPr="00203DFF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C7820" w:rsidRPr="0055706B" w:rsidRDefault="000C7820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Pr="0055706B" w:rsidRDefault="000C7820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C7820" w:rsidRPr="0055706B" w:rsidRDefault="000C7820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Pr="0055706B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Pr="000E6EC9" w:rsidRDefault="000C7820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Pr="00203DFF" w:rsidRDefault="000C7820" w:rsidP="007E7A55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</w:p>
        </w:tc>
      </w:tr>
      <w:tr w:rsidR="000C7820" w:rsidRPr="00FF418C" w:rsidTr="007E7A55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Pr="00FF418C" w:rsidRDefault="000C7820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Pr="00FF418C" w:rsidRDefault="000C7820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Pr="00FF418C" w:rsidRDefault="000C7820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Pr="0055706B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Pr="0055706B" w:rsidRDefault="000C7820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C7820" w:rsidRPr="0055706B" w:rsidRDefault="000C7820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Pr="0055706B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0C7820" w:rsidRPr="003A57F4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1519</w:t>
            </w:r>
          </w:p>
          <w:p w:rsidR="000C7820" w:rsidRPr="003A57F4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C7820" w:rsidRPr="000E6EC9" w:rsidRDefault="000C7820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Pr="00FF418C" w:rsidRDefault="00040AF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024,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Pr="00FF418C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7820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Pr="00FF418C" w:rsidRDefault="000C7820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Pr="00FF418C" w:rsidRDefault="000C7820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</w:p>
          <w:p w:rsidR="00DD7E7F" w:rsidRPr="0055706B" w:rsidRDefault="00DD7E7F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Pr="0055706B" w:rsidRDefault="000C7820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7820" w:rsidRPr="0055706B" w:rsidRDefault="000C7820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Pr="0055706B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7820" w:rsidRPr="00FF418C" w:rsidTr="007E7A55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Pr="00203DFF" w:rsidRDefault="000C7820" w:rsidP="00B33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03DF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лагаева</w:t>
            </w:r>
          </w:p>
          <w:p w:rsidR="000C7820" w:rsidRDefault="000C7820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Александровна</w:t>
            </w:r>
          </w:p>
          <w:p w:rsidR="000C7820" w:rsidRPr="00FF418C" w:rsidRDefault="000C7820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  <w:p w:rsidR="000C7820" w:rsidRPr="00FF418C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C7820" w:rsidRPr="0055706B" w:rsidRDefault="000C7820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Pr="0055706B" w:rsidRDefault="00805475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Pr="0055706B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Pr="0055706B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20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Pr="003A57F4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Default="00FD74A7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342,23</w:t>
            </w:r>
          </w:p>
          <w:p w:rsidR="000C7820" w:rsidRPr="00916678" w:rsidRDefault="000C7820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20" w:rsidRPr="00FF418C" w:rsidRDefault="000C7820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5475" w:rsidRPr="00FF418C" w:rsidTr="007E7A55">
        <w:trPr>
          <w:trHeight w:val="66"/>
          <w:jc w:val="center"/>
        </w:trPr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475" w:rsidRDefault="00805475" w:rsidP="00B33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475" w:rsidRDefault="00805475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475" w:rsidRDefault="00805475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5" w:rsidRDefault="00805475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05475" w:rsidRPr="0055706B" w:rsidRDefault="00805475" w:rsidP="0059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75" w:rsidRPr="0055706B" w:rsidRDefault="00805475" w:rsidP="0059243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75" w:rsidRDefault="00805475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75" w:rsidRDefault="00805475" w:rsidP="0059243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75" w:rsidRPr="0055706B" w:rsidRDefault="00805475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75" w:rsidRPr="0055706B" w:rsidRDefault="00805475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75" w:rsidRDefault="00805475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5" w:rsidRPr="003A57F4" w:rsidRDefault="00805475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5" w:rsidRDefault="00805475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05475" w:rsidRPr="00916678" w:rsidRDefault="00805475" w:rsidP="0059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5" w:rsidRPr="00FF418C" w:rsidRDefault="00805475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5475" w:rsidRPr="00203DFF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475" w:rsidRDefault="00805475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475" w:rsidRDefault="00805475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475" w:rsidRDefault="00805475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5" w:rsidRPr="0055706B" w:rsidRDefault="0080547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75" w:rsidRPr="0055706B" w:rsidRDefault="00805475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75" w:rsidRDefault="0080547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75" w:rsidRDefault="0080547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75" w:rsidRPr="00040E90" w:rsidRDefault="0080547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75" w:rsidRDefault="0080547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75" w:rsidRDefault="0080547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5" w:rsidRPr="000E6EC9" w:rsidRDefault="0080547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5" w:rsidRDefault="0080547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5" w:rsidRPr="00203DFF" w:rsidRDefault="00805475" w:rsidP="007E7A55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805475" w:rsidRPr="00203DFF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475" w:rsidRDefault="00805475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475" w:rsidRDefault="00805475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475" w:rsidRDefault="00805475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5" w:rsidRDefault="0080547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75" w:rsidRDefault="00805475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75" w:rsidRDefault="0080547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75" w:rsidRDefault="0080547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75" w:rsidRDefault="0080547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75" w:rsidRDefault="0080547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75" w:rsidRDefault="0080547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5" w:rsidRPr="000E6EC9" w:rsidRDefault="0080547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5" w:rsidRDefault="0080547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5" w:rsidRPr="00203DFF" w:rsidRDefault="00805475" w:rsidP="007E7A55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805475" w:rsidRPr="00203DFF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75" w:rsidRDefault="00805475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75" w:rsidRDefault="00805475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75" w:rsidRDefault="00805475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5" w:rsidRDefault="0080547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805475" w:rsidRDefault="00805475" w:rsidP="007E7A55">
            <w:pPr>
              <w:jc w:val="center"/>
              <w:rPr>
                <w:sz w:val="20"/>
                <w:szCs w:val="20"/>
              </w:rPr>
            </w:pPr>
          </w:p>
          <w:p w:rsidR="00DF514B" w:rsidRDefault="00DF514B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75" w:rsidRDefault="00805475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75" w:rsidRDefault="0080547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75" w:rsidRDefault="0080547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75" w:rsidRDefault="0080547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75" w:rsidRDefault="0080547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75" w:rsidRDefault="0080547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5" w:rsidRPr="000E6EC9" w:rsidRDefault="0080547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5" w:rsidRDefault="00805475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5" w:rsidRPr="00203DFF" w:rsidRDefault="00805475" w:rsidP="007E7A55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A91991" w:rsidRPr="00FF418C" w:rsidTr="00CC4033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  <w:p w:rsidR="00A91991" w:rsidRDefault="00A91991" w:rsidP="007E7A55">
            <w:pPr>
              <w:rPr>
                <w:sz w:val="20"/>
                <w:szCs w:val="20"/>
              </w:rPr>
            </w:pPr>
          </w:p>
          <w:p w:rsidR="00A91991" w:rsidRDefault="00A91991" w:rsidP="007E7A55">
            <w:pPr>
              <w:rPr>
                <w:sz w:val="20"/>
                <w:szCs w:val="20"/>
              </w:rPr>
            </w:pPr>
          </w:p>
          <w:p w:rsidR="00A91991" w:rsidRDefault="00A91991" w:rsidP="007E7A55">
            <w:pPr>
              <w:rPr>
                <w:sz w:val="20"/>
                <w:szCs w:val="20"/>
              </w:rPr>
            </w:pPr>
          </w:p>
          <w:p w:rsidR="00A91991" w:rsidRDefault="00A91991" w:rsidP="007E7A55">
            <w:pPr>
              <w:rPr>
                <w:sz w:val="20"/>
                <w:szCs w:val="20"/>
              </w:rPr>
            </w:pPr>
          </w:p>
          <w:p w:rsidR="00A91991" w:rsidRDefault="00A91991" w:rsidP="007E7A55">
            <w:pPr>
              <w:rPr>
                <w:sz w:val="20"/>
                <w:szCs w:val="20"/>
              </w:rPr>
            </w:pPr>
          </w:p>
          <w:p w:rsidR="00A91991" w:rsidRPr="00FF418C" w:rsidRDefault="00A91991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91991" w:rsidRPr="0055706B" w:rsidRDefault="00A91991" w:rsidP="0059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59243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59243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490DEA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A91991" w:rsidRPr="00A91991" w:rsidRDefault="00A91991" w:rsidP="007E7A55">
            <w:pPr>
              <w:jc w:val="center"/>
              <w:rPr>
                <w:sz w:val="20"/>
                <w:szCs w:val="20"/>
              </w:rPr>
            </w:pPr>
            <w:proofErr w:type="spellStart"/>
            <w:r w:rsidRPr="00C72894">
              <w:rPr>
                <w:sz w:val="20"/>
                <w:szCs w:val="20"/>
              </w:rPr>
              <w:t>Mitsubis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X</w:t>
            </w:r>
          </w:p>
          <w:p w:rsidR="00A91991" w:rsidRPr="000E6EC9" w:rsidRDefault="00A91991" w:rsidP="00A91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202,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991" w:rsidRPr="00FF418C" w:rsidTr="00A91991">
        <w:trPr>
          <w:trHeight w:val="545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Pr="0055706B" w:rsidRDefault="00A91991" w:rsidP="00A91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59243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59243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Pr="0055706B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991" w:rsidRPr="00FF418C" w:rsidTr="007E7A55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203DFF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03DF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ги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91991" w:rsidRDefault="00A91991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н-</w:t>
            </w:r>
            <w:proofErr w:type="spellStart"/>
            <w:r>
              <w:rPr>
                <w:sz w:val="20"/>
                <w:szCs w:val="20"/>
              </w:rPr>
              <w:t>Суу</w:t>
            </w:r>
            <w:proofErr w:type="spellEnd"/>
          </w:p>
          <w:p w:rsidR="00A91991" w:rsidRDefault="00A91991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овна</w:t>
            </w:r>
          </w:p>
          <w:p w:rsidR="00A91991" w:rsidRDefault="00A91991" w:rsidP="007E7A55">
            <w:pPr>
              <w:rPr>
                <w:sz w:val="20"/>
                <w:szCs w:val="20"/>
              </w:rPr>
            </w:pPr>
          </w:p>
          <w:p w:rsidR="00A91991" w:rsidRDefault="00A91991" w:rsidP="007E7A55">
            <w:pPr>
              <w:rPr>
                <w:sz w:val="20"/>
                <w:szCs w:val="20"/>
              </w:rPr>
            </w:pPr>
          </w:p>
          <w:p w:rsidR="00A91991" w:rsidRPr="00FF418C" w:rsidRDefault="00A91991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  <w:p w:rsidR="00A91991" w:rsidRPr="0055706B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BB223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A91991" w:rsidRPr="001C7874" w:rsidRDefault="00A91991" w:rsidP="00BB2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Филдер</w:t>
            </w:r>
            <w:proofErr w:type="spellEnd"/>
          </w:p>
          <w:p w:rsidR="00A91991" w:rsidRPr="003A57F4" w:rsidRDefault="00A91991" w:rsidP="00BB2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A91991" w:rsidRDefault="00A91991" w:rsidP="00BB2235">
            <w:pPr>
              <w:jc w:val="center"/>
              <w:rPr>
                <w:sz w:val="20"/>
                <w:szCs w:val="20"/>
              </w:rPr>
            </w:pPr>
          </w:p>
          <w:p w:rsidR="00A91991" w:rsidRDefault="00A91991" w:rsidP="00BB2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  <w:p w:rsidR="00A91991" w:rsidRDefault="00A91991" w:rsidP="00BB2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Титан</w:t>
            </w:r>
          </w:p>
          <w:p w:rsidR="00A91991" w:rsidRPr="00203DFF" w:rsidRDefault="00A91991" w:rsidP="00BB2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91991" w:rsidRDefault="00A91991" w:rsidP="00BB2235">
            <w:pPr>
              <w:jc w:val="center"/>
              <w:rPr>
                <w:sz w:val="20"/>
                <w:szCs w:val="20"/>
              </w:rPr>
            </w:pPr>
          </w:p>
          <w:p w:rsidR="00A91991" w:rsidRPr="003A57F4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463,38</w:t>
            </w:r>
          </w:p>
          <w:p w:rsidR="00A91991" w:rsidRPr="00916678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991" w:rsidRPr="00FF418C" w:rsidTr="00FD74A7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BB223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404714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Pr="003A57F4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991" w:rsidRPr="00203DFF" w:rsidTr="00FD74A7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91991" w:rsidRPr="0055706B" w:rsidRDefault="00A91991" w:rsidP="00FD7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FD74A7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Pr="003A57F4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Pr="00916678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Pr="00203DFF" w:rsidRDefault="00A91991" w:rsidP="00FD74A7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A91991" w:rsidRPr="00203DFF" w:rsidTr="00FD74A7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  <w:p w:rsidR="00A91991" w:rsidRPr="0055706B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,5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040E90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Pr="000E6EC9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Pr="00203DFF" w:rsidRDefault="00A91991" w:rsidP="007E7A55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A91991" w:rsidRPr="00203DFF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BB2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91991" w:rsidRDefault="00A91991" w:rsidP="00BB2235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A91991" w:rsidRPr="00FF418C" w:rsidTr="007E7A55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FF418C" w:rsidRDefault="00A91991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</w:p>
          <w:p w:rsidR="00A91991" w:rsidRPr="0055706B" w:rsidRDefault="00A91991" w:rsidP="00FD7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FD74A7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A91991" w:rsidRPr="001C7874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Филдер</w:t>
            </w:r>
            <w:proofErr w:type="spellEnd"/>
          </w:p>
          <w:p w:rsidR="00A91991" w:rsidRPr="003A57F4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Титан</w:t>
            </w:r>
          </w:p>
          <w:p w:rsidR="00A91991" w:rsidRPr="00203DFF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</w:t>
            </w:r>
          </w:p>
          <w:p w:rsidR="00A91991" w:rsidRPr="000E6EC9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8252,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991" w:rsidRPr="00FF418C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</w:p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FD74A7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404714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Pr="0055706B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991" w:rsidRPr="00FF418C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91991" w:rsidRPr="0055706B" w:rsidRDefault="00A91991" w:rsidP="00FD7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FD74A7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Pr="0055706B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991" w:rsidRPr="00FF418C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</w:p>
          <w:p w:rsidR="00A91991" w:rsidRPr="0055706B" w:rsidRDefault="00A91991" w:rsidP="00FD7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FD74A7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,5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Pr="0055706B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991" w:rsidRPr="00FF418C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91991" w:rsidRDefault="00A91991" w:rsidP="00FD74A7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FD74A7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991" w:rsidRPr="00FF418C" w:rsidTr="007E7A55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A91991" w:rsidRPr="00FF418C" w:rsidRDefault="00A91991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Pr="0055706B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991" w:rsidRPr="00FF418C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991" w:rsidRPr="00FF418C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91991" w:rsidRPr="0055706B" w:rsidRDefault="00A91991" w:rsidP="00FD7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991" w:rsidRPr="00FF418C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991" w:rsidRPr="00FF418C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,5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991" w:rsidTr="007E7A55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A91991" w:rsidRDefault="00A91991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  <w:p w:rsidR="00A91991" w:rsidRDefault="00A91991" w:rsidP="007E7A5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Pr="0055706B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Pr="000E6EC9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991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991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FD74A7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91991" w:rsidRPr="0055706B" w:rsidRDefault="00A91991" w:rsidP="00FD7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991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991" w:rsidTr="007E7A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,5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FD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991" w:rsidRPr="00FF418C" w:rsidTr="007E7A55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203DFF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03DF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чак</w:t>
            </w:r>
          </w:p>
          <w:p w:rsidR="00A91991" w:rsidRDefault="00A91991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</w:t>
            </w:r>
          </w:p>
          <w:p w:rsidR="00A91991" w:rsidRDefault="00A91991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ович</w:t>
            </w:r>
          </w:p>
          <w:p w:rsidR="00A91991" w:rsidRPr="00FF418C" w:rsidRDefault="00A91991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Pr="0055706B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Pr="003A57F4" w:rsidRDefault="0011163A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49,38</w:t>
            </w:r>
          </w:p>
          <w:p w:rsidR="00A91991" w:rsidRPr="00916678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991" w:rsidRPr="00FF418C" w:rsidTr="007E7A55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A91991" w:rsidRPr="00FF418C" w:rsidRDefault="00A91991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Pr="0055706B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Pr="000E6EC9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991" w:rsidRPr="00FF418C" w:rsidTr="007E7A55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203DFF" w:rsidRDefault="00A91991" w:rsidP="00B33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  <w:r w:rsidRPr="00203DF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дун</w:t>
            </w:r>
          </w:p>
          <w:p w:rsidR="00A91991" w:rsidRDefault="00A91991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ир</w:t>
            </w:r>
          </w:p>
          <w:p w:rsidR="00A91991" w:rsidRDefault="00A91991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  <w:p w:rsidR="00A91991" w:rsidRPr="00FF418C" w:rsidRDefault="00A91991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91991" w:rsidRPr="0055706B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3A" w:rsidRDefault="0011163A" w:rsidP="0011163A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11163A" w:rsidRPr="0011163A" w:rsidRDefault="0011163A" w:rsidP="001116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onda </w:t>
            </w:r>
            <w:proofErr w:type="spellStart"/>
            <w:r>
              <w:rPr>
                <w:sz w:val="20"/>
                <w:szCs w:val="20"/>
                <w:lang w:val="en-US"/>
              </w:rPr>
              <w:t>Torneo</w:t>
            </w:r>
            <w:proofErr w:type="spellEnd"/>
          </w:p>
          <w:p w:rsidR="0011163A" w:rsidRPr="003A57F4" w:rsidRDefault="0011163A" w:rsidP="00111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A91991" w:rsidRPr="003A57F4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462C09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629,46</w:t>
            </w:r>
          </w:p>
          <w:p w:rsidR="00A91991" w:rsidRPr="00916678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991" w:rsidRPr="00FF418C" w:rsidTr="007E7A55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  <w:p w:rsidR="00A91991" w:rsidRPr="00FF418C" w:rsidRDefault="00A91991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91991" w:rsidRPr="0055706B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3A" w:rsidRDefault="0011163A" w:rsidP="0011163A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11163A" w:rsidRPr="0011163A" w:rsidRDefault="0011163A" w:rsidP="001116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onda </w:t>
            </w:r>
            <w:proofErr w:type="spellStart"/>
            <w:r>
              <w:rPr>
                <w:sz w:val="20"/>
                <w:szCs w:val="20"/>
                <w:lang w:val="en-US"/>
              </w:rPr>
              <w:t>Torneo</w:t>
            </w:r>
            <w:proofErr w:type="spellEnd"/>
          </w:p>
          <w:p w:rsidR="0011163A" w:rsidRPr="003A57F4" w:rsidRDefault="0011163A" w:rsidP="00111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A91991" w:rsidRPr="0011163A" w:rsidRDefault="00A91991" w:rsidP="007E7A5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Pr="0011163A" w:rsidRDefault="0011163A" w:rsidP="007E7A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653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991" w:rsidRPr="00FF418C" w:rsidTr="007E7A55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A91991" w:rsidRPr="00FF418C" w:rsidRDefault="00A91991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91991" w:rsidRPr="0055706B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Pr="000E6EC9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991" w:rsidRPr="00FF418C" w:rsidTr="007E7A55">
        <w:trPr>
          <w:trHeight w:val="67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A91991" w:rsidRDefault="00A91991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  <w:p w:rsidR="00A91991" w:rsidRDefault="00A91991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91991" w:rsidRPr="0055706B" w:rsidRDefault="00A91991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7E7A5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Pr="0055706B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91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Pr="000E6EC9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91" w:rsidRPr="00FF418C" w:rsidRDefault="00A91991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2CE2" w:rsidRPr="00FF418C" w:rsidTr="007E7A55">
        <w:trPr>
          <w:trHeight w:val="67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E2" w:rsidRPr="00FF418C" w:rsidRDefault="00482CE2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E2" w:rsidRDefault="00482CE2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тан Ольга Бавуу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E2" w:rsidRDefault="00482CE2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  <w:p w:rsidR="00482CE2" w:rsidRPr="00FF418C" w:rsidRDefault="00482CE2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E2" w:rsidRPr="0055706B" w:rsidRDefault="00482CE2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E2" w:rsidRPr="0055706B" w:rsidRDefault="00482CE2" w:rsidP="0059243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E2" w:rsidRDefault="00482CE2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E2" w:rsidRDefault="00482CE2" w:rsidP="0059243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E2" w:rsidRDefault="00482CE2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E2" w:rsidRDefault="00482CE2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E2" w:rsidRDefault="00482CE2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E2" w:rsidRDefault="00482CE2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E2" w:rsidRPr="00482CE2" w:rsidRDefault="00482CE2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07055</w:t>
            </w:r>
            <w:r>
              <w:rPr>
                <w:sz w:val="20"/>
                <w:szCs w:val="20"/>
              </w:rPr>
              <w:t>,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E2" w:rsidRDefault="00482CE2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043" w:rsidRPr="00FF418C" w:rsidTr="00806455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043" w:rsidRPr="00203DFF" w:rsidRDefault="00E66043" w:rsidP="00222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203DF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043" w:rsidRDefault="00E66043" w:rsidP="007E7A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дар-оо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66043" w:rsidRDefault="00E66043" w:rsidP="007E7A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яс</w:t>
            </w:r>
            <w:proofErr w:type="spellEnd"/>
          </w:p>
          <w:p w:rsidR="00E66043" w:rsidRDefault="00E66043" w:rsidP="007E7A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гекович</w:t>
            </w:r>
            <w:proofErr w:type="spellEnd"/>
          </w:p>
          <w:p w:rsidR="00E66043" w:rsidRDefault="00E66043" w:rsidP="007E7A55">
            <w:pPr>
              <w:rPr>
                <w:sz w:val="20"/>
                <w:szCs w:val="20"/>
              </w:rPr>
            </w:pPr>
          </w:p>
          <w:p w:rsidR="00E66043" w:rsidRDefault="00E66043" w:rsidP="007E7A55">
            <w:pPr>
              <w:rPr>
                <w:sz w:val="20"/>
                <w:szCs w:val="20"/>
              </w:rPr>
            </w:pPr>
          </w:p>
          <w:p w:rsidR="00E66043" w:rsidRPr="00FF418C" w:rsidRDefault="00E66043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043" w:rsidRDefault="00E66043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 специалист –</w:t>
            </w:r>
          </w:p>
          <w:p w:rsidR="00E66043" w:rsidRPr="00FF418C" w:rsidRDefault="00E66043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43" w:rsidRDefault="00E66043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66043" w:rsidRPr="0055706B" w:rsidRDefault="00E66043" w:rsidP="0059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043" w:rsidRPr="0055706B" w:rsidRDefault="00E66043" w:rsidP="0059243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043" w:rsidRDefault="00E66043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043" w:rsidRDefault="00E66043" w:rsidP="0059243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043" w:rsidRDefault="00E66043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043" w:rsidRDefault="00E66043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043" w:rsidRDefault="00E66043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43" w:rsidRDefault="00E66043" w:rsidP="00E66043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 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E66043" w:rsidRPr="003A57F4" w:rsidRDefault="00E66043" w:rsidP="00E66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1512</w:t>
            </w:r>
          </w:p>
          <w:p w:rsidR="00E66043" w:rsidRPr="003A57F4" w:rsidRDefault="00E66043" w:rsidP="00E66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E66043" w:rsidRPr="003A57F4" w:rsidRDefault="00E66043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43" w:rsidRDefault="00E66043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324,11</w:t>
            </w:r>
          </w:p>
          <w:p w:rsidR="00E66043" w:rsidRPr="00916678" w:rsidRDefault="00E66043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43" w:rsidRPr="00FF418C" w:rsidRDefault="00E66043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043" w:rsidRPr="00FF418C" w:rsidTr="00806455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043" w:rsidRDefault="00E66043" w:rsidP="0022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043" w:rsidRDefault="00E66043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043" w:rsidRDefault="00E66043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43" w:rsidRDefault="00E66043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6043" w:rsidRDefault="00E66043" w:rsidP="00592439">
            <w:pPr>
              <w:jc w:val="center"/>
              <w:rPr>
                <w:sz w:val="20"/>
                <w:szCs w:val="20"/>
              </w:rPr>
            </w:pPr>
          </w:p>
          <w:p w:rsidR="00E66043" w:rsidRPr="0055706B" w:rsidRDefault="00E66043" w:rsidP="0059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043" w:rsidRPr="0055706B" w:rsidRDefault="00E66043" w:rsidP="0059243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043" w:rsidRDefault="00E66043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043" w:rsidRDefault="00E66043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043" w:rsidRDefault="00E66043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043" w:rsidRDefault="00E66043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043" w:rsidRDefault="00E66043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43" w:rsidRDefault="00E66043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43" w:rsidRDefault="00E66043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43" w:rsidRDefault="00E66043" w:rsidP="00E66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2C52" w:rsidRPr="00FF418C" w:rsidTr="00AA58E2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Pr="00FF418C" w:rsidRDefault="00272C52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Pr="00FF418C" w:rsidRDefault="00272C52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Pr="00FF418C" w:rsidRDefault="00272C52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52" w:rsidRDefault="00272C52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72C52" w:rsidRPr="0055706B" w:rsidRDefault="00272C52" w:rsidP="0059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Pr="0055706B" w:rsidRDefault="00272C52" w:rsidP="0059243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Default="00272C52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Default="00272C52" w:rsidP="0059243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Pr="00FD3246" w:rsidRDefault="00272C52" w:rsidP="007E7A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Pr="00FD3246" w:rsidRDefault="00272C52" w:rsidP="007E7A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Pr="00FD3246" w:rsidRDefault="00272C52" w:rsidP="007E7A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52" w:rsidRDefault="00272C52" w:rsidP="00E66043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272C52" w:rsidRPr="003A57F4" w:rsidRDefault="00272C52" w:rsidP="00E66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1512</w:t>
            </w:r>
          </w:p>
          <w:p w:rsidR="00272C52" w:rsidRPr="000E6EC9" w:rsidRDefault="00272C52" w:rsidP="00E66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52" w:rsidRPr="00FF418C" w:rsidRDefault="00272C52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670,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52" w:rsidRPr="00FF418C" w:rsidRDefault="00272C52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2C52" w:rsidRPr="00FF418C" w:rsidTr="00AA58E2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Pr="00FF418C" w:rsidRDefault="00272C52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Default="00272C52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Pr="00FF418C" w:rsidRDefault="00272C52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52" w:rsidRDefault="00272C52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72C52" w:rsidRDefault="00272C52" w:rsidP="00592439">
            <w:pPr>
              <w:jc w:val="center"/>
              <w:rPr>
                <w:sz w:val="20"/>
                <w:szCs w:val="20"/>
              </w:rPr>
            </w:pPr>
          </w:p>
          <w:p w:rsidR="00272C52" w:rsidRPr="0055706B" w:rsidRDefault="00272C52" w:rsidP="0059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Pr="0055706B" w:rsidRDefault="00272C52" w:rsidP="0059243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Default="00272C52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Default="00272C52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Default="00272C52" w:rsidP="007E7A5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Default="00272C52" w:rsidP="007E7A5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Default="00272C52" w:rsidP="007E7A5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52" w:rsidRPr="0055706B" w:rsidRDefault="00272C52" w:rsidP="00E6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52" w:rsidRDefault="00272C52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52" w:rsidRDefault="00272C52" w:rsidP="007E7A55">
            <w:pPr>
              <w:jc w:val="center"/>
              <w:rPr>
                <w:sz w:val="20"/>
                <w:szCs w:val="20"/>
              </w:rPr>
            </w:pPr>
          </w:p>
        </w:tc>
      </w:tr>
      <w:tr w:rsidR="00272C52" w:rsidRPr="00FF418C" w:rsidTr="00FE267D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Pr="00FF418C" w:rsidRDefault="00272C52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Default="00272C52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272C52" w:rsidRDefault="00272C52" w:rsidP="007E7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  <w:p w:rsidR="00272C52" w:rsidRDefault="00272C52" w:rsidP="007E7A55">
            <w:pPr>
              <w:rPr>
                <w:sz w:val="20"/>
                <w:szCs w:val="20"/>
              </w:rPr>
            </w:pPr>
          </w:p>
          <w:p w:rsidR="00272C52" w:rsidRDefault="00272C52" w:rsidP="007E7A55">
            <w:pPr>
              <w:rPr>
                <w:sz w:val="20"/>
                <w:szCs w:val="20"/>
              </w:rPr>
            </w:pPr>
          </w:p>
          <w:p w:rsidR="00272C52" w:rsidRPr="00FF418C" w:rsidRDefault="00272C52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Default="00272C52" w:rsidP="007E7A55">
            <w:pPr>
              <w:jc w:val="center"/>
              <w:rPr>
                <w:sz w:val="20"/>
                <w:szCs w:val="20"/>
              </w:rPr>
            </w:pPr>
          </w:p>
          <w:p w:rsidR="00272C52" w:rsidRDefault="00272C52" w:rsidP="007E7A55">
            <w:pPr>
              <w:jc w:val="center"/>
              <w:rPr>
                <w:sz w:val="20"/>
                <w:szCs w:val="20"/>
              </w:rPr>
            </w:pPr>
          </w:p>
          <w:p w:rsidR="00272C52" w:rsidRDefault="00272C52" w:rsidP="007E7A55">
            <w:pPr>
              <w:jc w:val="center"/>
              <w:rPr>
                <w:sz w:val="20"/>
                <w:szCs w:val="20"/>
              </w:rPr>
            </w:pPr>
          </w:p>
          <w:p w:rsidR="00272C52" w:rsidRPr="00FF418C" w:rsidRDefault="00272C52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52" w:rsidRDefault="00272C52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272C52" w:rsidRDefault="00272C52" w:rsidP="00592439">
            <w:pPr>
              <w:jc w:val="center"/>
              <w:rPr>
                <w:sz w:val="20"/>
                <w:szCs w:val="20"/>
              </w:rPr>
            </w:pPr>
          </w:p>
          <w:p w:rsidR="00DF514B" w:rsidRPr="0055706B" w:rsidRDefault="00DF514B" w:rsidP="0059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Pr="0055706B" w:rsidRDefault="00272C52" w:rsidP="0059243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Default="00272C52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Default="00272C52" w:rsidP="0059243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Pr="00FD3246" w:rsidRDefault="00272C52" w:rsidP="007E7A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Pr="00FD3246" w:rsidRDefault="00272C52" w:rsidP="007E7A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Pr="00FD3246" w:rsidRDefault="00272C52" w:rsidP="007E7A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52" w:rsidRPr="000E6EC9" w:rsidRDefault="00272C52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52" w:rsidRPr="00FF418C" w:rsidRDefault="00272C52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52" w:rsidRPr="00FF418C" w:rsidRDefault="00272C52" w:rsidP="007E7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2C52" w:rsidRPr="00FF418C" w:rsidTr="00FE267D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Pr="00FF418C" w:rsidRDefault="00272C52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Default="00272C52" w:rsidP="007E7A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Default="00272C52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52" w:rsidRPr="0055706B" w:rsidRDefault="00272C52" w:rsidP="00272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Pr="0055706B" w:rsidRDefault="00272C52" w:rsidP="0059243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Default="00272C52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Default="00272C52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Pr="00FD3246" w:rsidRDefault="00272C52" w:rsidP="005924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Pr="00FD3246" w:rsidRDefault="00272C52" w:rsidP="005924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Pr="00FD3246" w:rsidRDefault="00272C52" w:rsidP="005924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52" w:rsidRPr="000E6EC9" w:rsidRDefault="00272C52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52" w:rsidRPr="00FF418C" w:rsidRDefault="00272C52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52" w:rsidRPr="00FF418C" w:rsidRDefault="00272C52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2C52" w:rsidRPr="00FF418C" w:rsidTr="00E22F0F">
        <w:trPr>
          <w:trHeight w:val="6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Pr="00FF418C" w:rsidRDefault="00272C52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Default="00272C52" w:rsidP="00B33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272C52" w:rsidRDefault="00272C52" w:rsidP="00B33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Default="00272C52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52" w:rsidRDefault="00272C52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72C52" w:rsidRPr="0055706B" w:rsidRDefault="00272C52" w:rsidP="0059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Pr="0055706B" w:rsidRDefault="00272C52" w:rsidP="0059243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Default="00272C52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Default="00272C52" w:rsidP="0059243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Pr="00FD3246" w:rsidRDefault="00272C52" w:rsidP="005924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Pr="00FD3246" w:rsidRDefault="00272C52" w:rsidP="005924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Pr="00FD3246" w:rsidRDefault="00272C52" w:rsidP="005924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52" w:rsidRPr="000E6EC9" w:rsidRDefault="00272C52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52" w:rsidRPr="00FF418C" w:rsidRDefault="00272C52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52" w:rsidRPr="00FF418C" w:rsidRDefault="00272C52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2C52" w:rsidRPr="00FF418C" w:rsidTr="00E22F0F">
        <w:trPr>
          <w:trHeight w:val="66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Pr="00FF418C" w:rsidRDefault="00272C52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Default="00272C52" w:rsidP="00B33EE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Default="00272C52" w:rsidP="007E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52" w:rsidRDefault="00272C52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72C52" w:rsidRDefault="00272C52" w:rsidP="00592439">
            <w:pPr>
              <w:jc w:val="center"/>
              <w:rPr>
                <w:sz w:val="20"/>
                <w:szCs w:val="20"/>
              </w:rPr>
            </w:pPr>
          </w:p>
          <w:p w:rsidR="00272C52" w:rsidRPr="0055706B" w:rsidRDefault="00272C52" w:rsidP="0059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Pr="0055706B" w:rsidRDefault="00272C52" w:rsidP="0059243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Default="00272C52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Default="00272C52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Pr="00FD3246" w:rsidRDefault="00272C52" w:rsidP="005924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Pr="00FD3246" w:rsidRDefault="00272C52" w:rsidP="005924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52" w:rsidRPr="00FD3246" w:rsidRDefault="00272C52" w:rsidP="005924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52" w:rsidRPr="000E6EC9" w:rsidRDefault="00272C52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52" w:rsidRPr="00FF418C" w:rsidRDefault="00272C52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52" w:rsidRPr="00FF418C" w:rsidRDefault="00272C52" w:rsidP="0059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46EEC" w:rsidRDefault="00C46EEC" w:rsidP="00C46EEC"/>
    <w:p w:rsidR="00D62E81" w:rsidRDefault="00D62E81"/>
    <w:sectPr w:rsidR="00D62E81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3"/>
    <w:rsid w:val="00035835"/>
    <w:rsid w:val="00040AF9"/>
    <w:rsid w:val="00046E6E"/>
    <w:rsid w:val="000C7820"/>
    <w:rsid w:val="000E6EC9"/>
    <w:rsid w:val="0011163A"/>
    <w:rsid w:val="00155DFF"/>
    <w:rsid w:val="001B7355"/>
    <w:rsid w:val="001C78F2"/>
    <w:rsid w:val="002221F7"/>
    <w:rsid w:val="00272C52"/>
    <w:rsid w:val="002A7256"/>
    <w:rsid w:val="003665B5"/>
    <w:rsid w:val="00456BE4"/>
    <w:rsid w:val="00462C09"/>
    <w:rsid w:val="00482CE2"/>
    <w:rsid w:val="004E24B5"/>
    <w:rsid w:val="00542352"/>
    <w:rsid w:val="00646DDF"/>
    <w:rsid w:val="0069492B"/>
    <w:rsid w:val="006D385C"/>
    <w:rsid w:val="007700C3"/>
    <w:rsid w:val="007B3574"/>
    <w:rsid w:val="007D2DE0"/>
    <w:rsid w:val="007E7A55"/>
    <w:rsid w:val="00805475"/>
    <w:rsid w:val="008319AE"/>
    <w:rsid w:val="009B074A"/>
    <w:rsid w:val="009F51BE"/>
    <w:rsid w:val="00A0270D"/>
    <w:rsid w:val="00A23E4D"/>
    <w:rsid w:val="00A91991"/>
    <w:rsid w:val="00AA680E"/>
    <w:rsid w:val="00AD7B6E"/>
    <w:rsid w:val="00AE55EB"/>
    <w:rsid w:val="00B01D1B"/>
    <w:rsid w:val="00B11126"/>
    <w:rsid w:val="00B33EE7"/>
    <w:rsid w:val="00B57C5B"/>
    <w:rsid w:val="00B90A1D"/>
    <w:rsid w:val="00BB06E6"/>
    <w:rsid w:val="00BB2235"/>
    <w:rsid w:val="00BE5570"/>
    <w:rsid w:val="00C259CF"/>
    <w:rsid w:val="00C37110"/>
    <w:rsid w:val="00C46EEC"/>
    <w:rsid w:val="00D40834"/>
    <w:rsid w:val="00D5368B"/>
    <w:rsid w:val="00D62E81"/>
    <w:rsid w:val="00DD7E7F"/>
    <w:rsid w:val="00DF514B"/>
    <w:rsid w:val="00E3341B"/>
    <w:rsid w:val="00E66043"/>
    <w:rsid w:val="00E760CA"/>
    <w:rsid w:val="00EC3811"/>
    <w:rsid w:val="00F16B3F"/>
    <w:rsid w:val="00F21B05"/>
    <w:rsid w:val="00F5569B"/>
    <w:rsid w:val="00F94293"/>
    <w:rsid w:val="00FB73E0"/>
    <w:rsid w:val="00FD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C4CF-26A1-499C-B245-7E25D031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Azhi</cp:lastModifiedBy>
  <cp:revision>2</cp:revision>
  <cp:lastPrinted>2015-02-17T12:32:00Z</cp:lastPrinted>
  <dcterms:created xsi:type="dcterms:W3CDTF">2016-04-22T03:41:00Z</dcterms:created>
  <dcterms:modified xsi:type="dcterms:W3CDTF">2016-04-22T03:41:00Z</dcterms:modified>
</cp:coreProperties>
</file>